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undacj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m. Księcia Konstantego Ostrogski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l. Składowa 9, 15-399 Białyst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P: 542-26-99-114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GON: 051977459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SPRAWOZDANIE FINANSOWE </w:t>
      </w:r>
    </w:p>
    <w:p w:rsidR="00753C24" w:rsidRDefault="00C8066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okres 01.01.2016 r. – 31.12.2016</w:t>
      </w:r>
      <w:r w:rsidR="001F62FD">
        <w:rPr>
          <w:rFonts w:ascii="Times New Roman" w:hAnsi="Times New Roman"/>
          <w:b/>
          <w:sz w:val="32"/>
          <w:szCs w:val="32"/>
        </w:rPr>
        <w:t xml:space="preserve"> r.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ządzone wg ustawy o rachunkowości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prowadzenie do sprawozdania finansow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lans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chunek zysków i strat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informacje i objaśnienia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C80668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ałystok, dn. 30.03.2017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prowadzenie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</w:t>
      </w:r>
      <w:r w:rsidR="00C80668">
        <w:rPr>
          <w:rFonts w:ascii="Times New Roman" w:hAnsi="Times New Roman"/>
          <w:b/>
          <w:sz w:val="28"/>
          <w:szCs w:val="28"/>
        </w:rPr>
        <w:t>sprawozdania finansowego za 2016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a im. Księcia Konstantego Ostrogskiego z siedzibą w Białymstoku</w:t>
      </w:r>
    </w:p>
    <w:p w:rsidR="00336278" w:rsidRDefault="00336278" w:rsidP="00336278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36278" w:rsidRDefault="001F62FD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nia Fundacji im Księcia Konstantego Ostrogskiego w Białymstoku jest</w:t>
      </w:r>
      <w:r w:rsidR="00336278">
        <w:rPr>
          <w:rFonts w:ascii="Times New Roman" w:hAnsi="Times New Roman"/>
          <w:sz w:val="24"/>
          <w:szCs w:val="24"/>
        </w:rPr>
        <w:t>:</w:t>
      </w:r>
    </w:p>
    <w:p w:rsidR="00336278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prowadzenie działalności społecznie użytecznej, polegającej na podejmowaniu wszelkich prawem dozwolonych działań na rzecz wspierania</w:t>
      </w:r>
      <w:r>
        <w:rPr>
          <w:rFonts w:ascii="Times New Roman" w:hAnsi="Times New Roman"/>
          <w:sz w:val="24"/>
          <w:szCs w:val="24"/>
        </w:rPr>
        <w:t>, utrwalania i pogłębiania świadomoś</w:t>
      </w:r>
      <w:r w:rsidR="004F715E">
        <w:rPr>
          <w:rFonts w:ascii="Times New Roman" w:hAnsi="Times New Roman"/>
          <w:sz w:val="24"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 xml:space="preserve"> religijnej młodzieży prawosławnej, kształtowania prawosławnej etyki moralności, wspierania wszelkich form aktywności młodzieży prawosławnej (również na polu ekumenicznym) oraz inicjowania nowych form jej działalności,</w:t>
      </w:r>
    </w:p>
    <w:p w:rsidR="004F715E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ieranie działań na rzecz współpracy mię</w:t>
      </w:r>
      <w:r w:rsidR="00DA281D">
        <w:rPr>
          <w:rFonts w:ascii="Times New Roman" w:hAnsi="Times New Roman"/>
          <w:sz w:val="24"/>
          <w:szCs w:val="24"/>
        </w:rPr>
        <w:t>dzynarodowej w sf</w:t>
      </w:r>
      <w:r>
        <w:rPr>
          <w:rFonts w:ascii="Times New Roman" w:hAnsi="Times New Roman"/>
          <w:sz w:val="24"/>
          <w:szCs w:val="24"/>
        </w:rPr>
        <w:t>erze rozwoju, zapobiegania wykluczeniu społecznemu, podnoszenia świadomości i wiedzy obywatelskiej</w:t>
      </w:r>
      <w:r w:rsidR="004F715E">
        <w:rPr>
          <w:rFonts w:ascii="Times New Roman" w:hAnsi="Times New Roman"/>
          <w:sz w:val="24"/>
          <w:szCs w:val="24"/>
        </w:rPr>
        <w:t>, postaw przedsiębiorczości oraz zbliżenia narodów i państw Europy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enie działalności w zakresie kultury, sztuki, ochrony dóbr kultury i dziedzictwa narodowego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działalności służącej zachowaniu i rozwojowi tożsamości narodowej oraz języka osób należących do m</w:t>
      </w:r>
      <w:r w:rsidR="000F440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jszości narodowych i etnicznych w szczególności białoruskiej, łemkowskiej, rosyjskiej ukraińskiej,</w:t>
      </w:r>
    </w:p>
    <w:p w:rsidR="000F4407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chrona środowiska w szczególności edukacja ekologiczna</w:t>
      </w:r>
      <w:r w:rsidR="000F4407">
        <w:rPr>
          <w:rFonts w:ascii="Times New Roman" w:hAnsi="Times New Roman"/>
          <w:sz w:val="24"/>
          <w:szCs w:val="24"/>
        </w:rPr>
        <w:t xml:space="preserve"> społeczności lokalnych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działalności Fundacji im. Księcia Konstantego Ostrogskiego w Białymstoku jest</w:t>
      </w:r>
      <w:r w:rsidR="000F4407">
        <w:rPr>
          <w:rFonts w:ascii="Times New Roman" w:hAnsi="Times New Roman"/>
          <w:sz w:val="24"/>
          <w:szCs w:val="24"/>
        </w:rPr>
        <w:t xml:space="preserve"> w szczególności</w:t>
      </w:r>
      <w:r>
        <w:rPr>
          <w:rFonts w:ascii="Times New Roman" w:hAnsi="Times New Roman"/>
          <w:sz w:val="24"/>
          <w:szCs w:val="24"/>
        </w:rPr>
        <w:t>: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książek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czasopism i wydawnictw periodyczn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nagrań dźwiękow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rtystyczna i literacka działalność twórcza, 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związana z organizacją targów i wystaw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fotograficzna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domów i ośrodków kultury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jest zarejestrowana w Krajowym Rejestrze Sądowym pod numerem 0000106814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otrzymała numer identyfikacyjny REGON: 051977459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e sprawozdanie obejmuje</w:t>
      </w:r>
      <w:r w:rsidR="004468A0">
        <w:rPr>
          <w:rFonts w:ascii="Times New Roman" w:hAnsi="Times New Roman"/>
          <w:sz w:val="24"/>
          <w:szCs w:val="24"/>
        </w:rPr>
        <w:t xml:space="preserve"> rok obrotowy od 01.01.201</w:t>
      </w:r>
      <w:r w:rsidR="00C80668">
        <w:rPr>
          <w:rFonts w:ascii="Times New Roman" w:hAnsi="Times New Roman"/>
          <w:sz w:val="24"/>
          <w:szCs w:val="24"/>
        </w:rPr>
        <w:t>6</w:t>
      </w:r>
      <w:r w:rsidR="00B55A8C">
        <w:rPr>
          <w:rFonts w:ascii="Times New Roman" w:hAnsi="Times New Roman"/>
          <w:sz w:val="24"/>
          <w:szCs w:val="24"/>
        </w:rPr>
        <w:t xml:space="preserve"> do 31.12</w:t>
      </w:r>
      <w:r>
        <w:rPr>
          <w:rFonts w:ascii="Times New Roman" w:hAnsi="Times New Roman"/>
          <w:sz w:val="24"/>
          <w:szCs w:val="24"/>
        </w:rPr>
        <w:t>.201</w:t>
      </w:r>
      <w:r w:rsidR="00C8066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oku. Jednostka sporządza rachunek zysków i strat </w:t>
      </w:r>
      <w:r w:rsidR="00C80668">
        <w:rPr>
          <w:rFonts w:ascii="Times New Roman" w:hAnsi="Times New Roman"/>
          <w:sz w:val="24"/>
          <w:szCs w:val="24"/>
        </w:rPr>
        <w:t>w wariancie porównawczym. W 2016</w:t>
      </w:r>
      <w:r>
        <w:rPr>
          <w:rFonts w:ascii="Times New Roman" w:hAnsi="Times New Roman"/>
          <w:sz w:val="24"/>
          <w:szCs w:val="24"/>
        </w:rPr>
        <w:t xml:space="preserve"> roku Fundacja zajmowała się realizacją projektów będących przedmiotem działalności statutowej oraz w niewielkim zakresie prowadziła działalność gospodarczą, pozwalającą na pozyskanie dodatkowych środków na prowadzenie działalności statutowej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przy założeniu możliwości dalszej kontynuacji działalności, przez co najmniej dwanaście kolejnych miesięcy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na podstawie ksiąg rachunkowych prowadzonych w roku obrotowym przy zastosowaniu zasad rachunkowości zgodnych z przepisami ustawy o rachunkowości z dnia 29 września 1994 roku z późniejszymi zmianami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trwałe wyceniane były wg cen nabycia pomniejszonych o odpisy amortyzacyjne przy zastosowaniu amortyzacji liniowej; środki trwałe o wartości od 1500 zł do 3500 zł. – amortyzowane przez dokonanie jednorazowego odpisu ich wartości początkowej w momencie przekazania do użytk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e materiały odpisywane były w koszty wg rzeczywistej ceny zakupu bez obowiązku inwentaryz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ane w bilansie na koniec roku aktywa w postaci należności wykazano w kwocie wymagającej zapłaty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sy wyceniono w cenie zakupu nie wyższej niż ceny sprzedaży netto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ieniężne w kasie i na rachunkach bankowych w PLN zostały wykazane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ywa stanowiące fundusze własne wykazane zostały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krótkoterminowe wykazano w kwocie wymagającej zapłaty (odsetki z tytułu zwłoki w zapłacie zobowiązań księgowane były w momencie zapłaty)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4468A0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</w:t>
      </w:r>
      <w:r w:rsidR="00DA281D">
        <w:rPr>
          <w:rFonts w:ascii="Times New Roman" w:hAnsi="Times New Roman"/>
          <w:sz w:val="24"/>
          <w:szCs w:val="24"/>
        </w:rPr>
        <w:t>0.03.201</w:t>
      </w:r>
      <w:r w:rsidR="00C80668">
        <w:rPr>
          <w:rFonts w:ascii="Times New Roman" w:hAnsi="Times New Roman"/>
          <w:sz w:val="24"/>
          <w:szCs w:val="24"/>
        </w:rPr>
        <w:t>7</w:t>
      </w:r>
      <w:r w:rsidR="001F62FD">
        <w:rPr>
          <w:rFonts w:ascii="Times New Roman" w:hAnsi="Times New Roman"/>
          <w:sz w:val="24"/>
          <w:szCs w:val="24"/>
        </w:rPr>
        <w:t xml:space="preserve"> r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a Nazaruk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odatkowe informacje i objaśnieni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sprawozdania finansowego za 201</w:t>
      </w:r>
      <w:r w:rsidR="00C8066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i im. Księcia Konstantego Ostrogskiego z siedzibą w Białymstoku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1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bilansu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zczegółowy zakres zmian wartości grup rodzajowych środków trwałych  i wartości niematerialnych i prawnych prezentuje nota nr 1 i 2.</w:t>
      </w:r>
    </w:p>
    <w:p w:rsidR="00753C24" w:rsidRPr="00D8116C" w:rsidRDefault="001F62FD">
      <w:pPr>
        <w:spacing w:after="80" w:line="240" w:lineRule="auto"/>
        <w:ind w:left="720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Inwestycje długoterminowe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Grunty użytkowane wieczyści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Fundacja korzysta na podstawie umowy najmu  z pomieszczeń przeznaczonych na biuro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obowiązania wobec budżetu państwa lub jednostek samorządu terytorialnego z tytułu uzyskania prawa własności budynków i budowli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Fundusz podstawowy w wysokości 1 858,95 zł powstał z wpłat fundatorów.</w:t>
      </w:r>
    </w:p>
    <w:p w:rsidR="00753C24" w:rsidRPr="00A87474" w:rsidRDefault="004D3CC0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ysk za rok obrotowy 201</w:t>
      </w:r>
      <w:r w:rsidR="00C80668">
        <w:rPr>
          <w:rFonts w:ascii="Times New Roman" w:hAnsi="Times New Roman"/>
          <w:sz w:val="24"/>
          <w:szCs w:val="24"/>
        </w:rPr>
        <w:t>6</w:t>
      </w:r>
      <w:r w:rsidR="001F62FD" w:rsidRPr="00D8116C">
        <w:rPr>
          <w:rFonts w:ascii="Times New Roman" w:hAnsi="Times New Roman"/>
          <w:sz w:val="24"/>
          <w:szCs w:val="24"/>
        </w:rPr>
        <w:t xml:space="preserve"> w wysokości </w:t>
      </w:r>
      <w:r w:rsidR="00C80668">
        <w:rPr>
          <w:rFonts w:ascii="Times New Roman" w:hAnsi="Times New Roman"/>
          <w:sz w:val="24"/>
          <w:szCs w:val="24"/>
        </w:rPr>
        <w:t>398094,33</w:t>
      </w:r>
      <w:r w:rsidR="001F62FD" w:rsidRPr="00D8116C">
        <w:rPr>
          <w:rFonts w:ascii="Times New Roman" w:hAnsi="Times New Roman"/>
          <w:sz w:val="24"/>
          <w:szCs w:val="24"/>
        </w:rPr>
        <w:t xml:space="preserve"> zł Zarząd Spółki proponuje</w:t>
      </w:r>
      <w:r w:rsidR="00D8116C">
        <w:rPr>
          <w:rFonts w:ascii="Times New Roman" w:hAnsi="Times New Roman"/>
          <w:sz w:val="24"/>
          <w:szCs w:val="24"/>
        </w:rPr>
        <w:t xml:space="preserve"> w całości</w:t>
      </w:r>
      <w:r w:rsidR="001F62FD" w:rsidRPr="00D8116C">
        <w:rPr>
          <w:rFonts w:ascii="Times New Roman" w:hAnsi="Times New Roman"/>
          <w:sz w:val="24"/>
          <w:szCs w:val="24"/>
        </w:rPr>
        <w:t xml:space="preserve"> przeznaczyć na działalność statutową Fundacji</w:t>
      </w:r>
      <w:r w:rsidR="001F62FD"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color w:val="FF0000"/>
        </w:rPr>
      </w:pPr>
      <w:r w:rsidRPr="00D8116C">
        <w:rPr>
          <w:rFonts w:ascii="Times New Roman" w:hAnsi="Times New Roman"/>
          <w:sz w:val="24"/>
          <w:szCs w:val="24"/>
        </w:rPr>
        <w:t>Na dzień bilansowy utworzone rezerwy nie występują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Odpisy aktualizujące należności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długoterminow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Wykaz istotnych pozycji czynnych i biernych rozliczeń międzyokresowych prezentuje nota nr 3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zabezpieczone na majątku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warunkowe, w tym również udzielone przez Fundację gwarancje i poręczenia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80" w:line="240" w:lineRule="auto"/>
        <w:ind w:left="720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u zysków i strat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87474" w:rsidRDefault="001F62FD">
      <w:pPr>
        <w:pStyle w:val="Akapitzlist"/>
        <w:numPr>
          <w:ilvl w:val="3"/>
          <w:numId w:val="1"/>
        </w:numPr>
        <w:spacing w:after="40" w:line="360" w:lineRule="auto"/>
      </w:pPr>
      <w:r w:rsidRPr="00A87474">
        <w:rPr>
          <w:rFonts w:ascii="Times New Roman" w:hAnsi="Times New Roman"/>
          <w:sz w:val="24"/>
          <w:szCs w:val="24"/>
        </w:rPr>
        <w:t xml:space="preserve">Strukturę  przychodów z podziałem </w:t>
      </w:r>
      <w:r w:rsidR="00915EB0" w:rsidRPr="00A87474">
        <w:rPr>
          <w:rFonts w:ascii="Times New Roman" w:hAnsi="Times New Roman"/>
          <w:sz w:val="24"/>
          <w:szCs w:val="24"/>
        </w:rPr>
        <w:t>na działalność statutową i gospodarczą</w:t>
      </w:r>
      <w:r w:rsidR="004113B4" w:rsidRPr="00A87474">
        <w:rPr>
          <w:rFonts w:ascii="Times New Roman" w:hAnsi="Times New Roman"/>
          <w:sz w:val="24"/>
          <w:szCs w:val="24"/>
        </w:rPr>
        <w:t xml:space="preserve"> </w:t>
      </w:r>
      <w:r w:rsidRPr="00A87474">
        <w:rPr>
          <w:rFonts w:ascii="Times New Roman" w:hAnsi="Times New Roman"/>
          <w:sz w:val="24"/>
          <w:szCs w:val="24"/>
        </w:rPr>
        <w:t xml:space="preserve"> prezentuje nota nr 4.</w:t>
      </w:r>
      <w:r w:rsidRPr="00A87474">
        <w:rPr>
          <w:rFonts w:ascii="Times New Roman" w:hAnsi="Times New Roman"/>
          <w:sz w:val="20"/>
          <w:szCs w:val="20"/>
        </w:rPr>
        <w:t xml:space="preserve"> 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2. </w:t>
      </w:r>
      <w:r w:rsidRPr="00D8116C">
        <w:rPr>
          <w:rFonts w:ascii="Times New Roman" w:hAnsi="Times New Roman"/>
          <w:sz w:val="24"/>
          <w:szCs w:val="24"/>
        </w:rPr>
        <w:t>Odpisy aktualizacyjne środków trwałych nie występują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3. </w:t>
      </w:r>
      <w:r w:rsidRPr="00D8116C">
        <w:rPr>
          <w:rFonts w:ascii="Times New Roman" w:hAnsi="Times New Roman"/>
          <w:sz w:val="24"/>
          <w:szCs w:val="24"/>
        </w:rPr>
        <w:t>Odpisy aktualizacyjne zapasów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4</w:t>
      </w:r>
      <w:r w:rsidRPr="00D8116C">
        <w:rPr>
          <w:rFonts w:ascii="Times New Roman" w:hAnsi="Times New Roman"/>
          <w:sz w:val="24"/>
          <w:szCs w:val="24"/>
        </w:rPr>
        <w:t>. W roku obrotowym nie zaniechano żadnej  działalności  gospodarczej i nie przewiduje się zaniechania w roku następnym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D8116C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5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Strukturę kosztów z podziałem na działalność statutową i gospodarczą prezentuje nota nr 5.</w:t>
      </w:r>
    </w:p>
    <w:p w:rsidR="00753C24" w:rsidRPr="00D8116C" w:rsidRDefault="00D8116C">
      <w:pPr>
        <w:spacing w:after="40" w:line="360" w:lineRule="auto"/>
      </w:pPr>
      <w:r w:rsidRPr="00D8116C">
        <w:rPr>
          <w:rFonts w:ascii="Times New Roman" w:hAnsi="Times New Roman"/>
          <w:sz w:val="20"/>
          <w:szCs w:val="20"/>
        </w:rPr>
        <w:lastRenderedPageBreak/>
        <w:t>6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Środki trwałe w budowie nie występują.</w:t>
      </w:r>
    </w:p>
    <w:p w:rsidR="00753C24" w:rsidRPr="00A87474" w:rsidRDefault="00D8116C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7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Zyski i straty nadzwyczajne nie wystąpiły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a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Kursy przyjęte do wyceny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4D3CC0">
      <w:pPr>
        <w:spacing w:after="40" w:line="360" w:lineRule="auto"/>
        <w:ind w:firstLine="708"/>
        <w:rPr>
          <w:rFonts w:ascii="Times New Roman" w:hAnsi="Times New Roman"/>
        </w:rPr>
      </w:pPr>
      <w:r w:rsidRPr="00D8116C">
        <w:rPr>
          <w:rFonts w:ascii="Times New Roman" w:hAnsi="Times New Roman"/>
        </w:rPr>
        <w:t xml:space="preserve">W roku </w:t>
      </w:r>
      <w:r w:rsidR="00C80668">
        <w:rPr>
          <w:rFonts w:ascii="Times New Roman" w:hAnsi="Times New Roman"/>
        </w:rPr>
        <w:t>obrotowym 2016</w:t>
      </w:r>
      <w:r w:rsidR="001F62FD" w:rsidRPr="00D8116C">
        <w:rPr>
          <w:rFonts w:ascii="Times New Roman" w:hAnsi="Times New Roman"/>
        </w:rPr>
        <w:t xml:space="preserve"> do wyceny transakcji w walucie obc</w:t>
      </w:r>
      <w:r w:rsidR="00DA281D">
        <w:rPr>
          <w:rFonts w:ascii="Times New Roman" w:hAnsi="Times New Roman"/>
        </w:rPr>
        <w:t xml:space="preserve">ej stosowany był </w:t>
      </w:r>
      <w:r w:rsidR="00D8116C" w:rsidRPr="00D8116C">
        <w:rPr>
          <w:rFonts w:ascii="Times New Roman" w:hAnsi="Times New Roman"/>
        </w:rPr>
        <w:t xml:space="preserve"> średni kurs NBP, z dnia poprzedzającego dzień poniesienia kosztu.</w:t>
      </w:r>
      <w:r w:rsidR="001F62FD" w:rsidRPr="00D8116C">
        <w:rPr>
          <w:rFonts w:ascii="Times New Roman" w:hAnsi="Times New Roman"/>
        </w:rPr>
        <w:t xml:space="preserve"> Na dzień bilansowy akty</w:t>
      </w:r>
      <w:r w:rsidR="00C80668">
        <w:rPr>
          <w:rFonts w:ascii="Times New Roman" w:hAnsi="Times New Roman"/>
        </w:rPr>
        <w:t>wa w walucie obcej przeliczone zostały po kursie średnim NBP z dnia</w:t>
      </w:r>
      <w:r w:rsidR="001F62FD" w:rsidRPr="00D8116C">
        <w:rPr>
          <w:rFonts w:ascii="Times New Roman" w:hAnsi="Times New Roman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b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instrumentów finansow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A87474" w:rsidRDefault="001F62FD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półka nie stosuje przepisów rozporządzenia o instrumentach finansowych.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3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i przepływów pieniężn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</w:pPr>
      <w:r w:rsidRPr="00D8116C">
        <w:rPr>
          <w:rFonts w:ascii="Times New Roman" w:hAnsi="Times New Roman"/>
          <w:sz w:val="24"/>
          <w:szCs w:val="24"/>
        </w:rPr>
        <w:t>Spółka nie sporządza rachunku przepływów pieniężnych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4</w:t>
      </w:r>
    </w:p>
    <w:p w:rsidR="00753C24" w:rsidRPr="00D8116C" w:rsidRDefault="001F62FD">
      <w:pPr>
        <w:spacing w:after="40" w:line="360" w:lineRule="auto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zawartych przez jednostkę umów, istotnych transakcji i niektórych zagadnień osobowych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65CBB" w:rsidRDefault="00A65CBB" w:rsidP="00A65CBB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1.</w:t>
      </w:r>
      <w:r w:rsidR="001F62FD" w:rsidRPr="00A65CBB">
        <w:rPr>
          <w:rFonts w:ascii="Times New Roman" w:hAnsi="Times New Roman"/>
          <w:sz w:val="24"/>
          <w:szCs w:val="24"/>
        </w:rPr>
        <w:t xml:space="preserve">Nie występują istotne umowy, które nie zostałyby ujęte w sprawozdaniu finansowym. </w:t>
      </w:r>
    </w:p>
    <w:p w:rsidR="00753C24" w:rsidRPr="00A65CBB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W roku obrotowym nie wystąpiły transakcje z  podmiotami powiązanymi, które zostałyby zawarte na warunkach innych niż rynkowe.</w:t>
      </w:r>
    </w:p>
    <w:p w:rsidR="00753C24" w:rsidRPr="00A87474" w:rsidRDefault="00BC2D8E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16</w:t>
      </w:r>
      <w:r w:rsidR="000D2B54" w:rsidRPr="00A65CBB">
        <w:rPr>
          <w:rFonts w:ascii="Times New Roman" w:hAnsi="Times New Roman"/>
          <w:sz w:val="24"/>
          <w:szCs w:val="24"/>
        </w:rPr>
        <w:t xml:space="preserve"> przeciętne zatrudnienie wyniosło </w:t>
      </w:r>
      <w:r w:rsidR="00580462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54 etatu, na dzień 31.12.2016</w:t>
      </w:r>
      <w:r w:rsidR="00580462">
        <w:rPr>
          <w:rFonts w:ascii="Times New Roman" w:hAnsi="Times New Roman"/>
          <w:sz w:val="24"/>
          <w:szCs w:val="24"/>
        </w:rPr>
        <w:t xml:space="preserve"> Fundacja zatrudniała 6</w:t>
      </w:r>
      <w:r w:rsidR="001F62FD" w:rsidRPr="00A65CBB">
        <w:rPr>
          <w:rFonts w:ascii="Times New Roman" w:hAnsi="Times New Roman"/>
          <w:sz w:val="24"/>
          <w:szCs w:val="24"/>
        </w:rPr>
        <w:t xml:space="preserve"> pracowników na podstaw</w:t>
      </w:r>
      <w:r w:rsidR="000D2B54" w:rsidRPr="00A65CBB">
        <w:rPr>
          <w:rFonts w:ascii="Times New Roman" w:hAnsi="Times New Roman"/>
          <w:sz w:val="24"/>
          <w:szCs w:val="24"/>
        </w:rPr>
        <w:t>ie umowy o pracę  na stanowiskach administracyjnych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D3CC0" w:rsidRPr="00A87474" w:rsidRDefault="001F62FD" w:rsidP="004D3CC0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Fundacja zawierała również liczne umowy o dzieło i zlecenia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>.</w:t>
      </w:r>
      <w:r w:rsidRPr="00A874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5CBB" w:rsidRPr="00030B57" w:rsidRDefault="00030B57" w:rsidP="00030B57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W roku obrotowym z tytułu pełnionych funkcji wypłacane było wynagrodzenie dla</w:t>
      </w:r>
      <w:r w:rsidR="00580462">
        <w:rPr>
          <w:rFonts w:ascii="Times New Roman" w:hAnsi="Times New Roman"/>
          <w:sz w:val="24"/>
          <w:szCs w:val="24"/>
        </w:rPr>
        <w:t xml:space="preserve"> Prezesa Zarządu w wysokości </w:t>
      </w:r>
      <w:r w:rsidR="00BC2D8E">
        <w:rPr>
          <w:rFonts w:ascii="Times New Roman" w:hAnsi="Times New Roman"/>
          <w:sz w:val="24"/>
          <w:szCs w:val="24"/>
        </w:rPr>
        <w:t>7200</w:t>
      </w:r>
      <w:r w:rsidRPr="00030B57">
        <w:rPr>
          <w:rFonts w:ascii="Times New Roman" w:hAnsi="Times New Roman"/>
          <w:sz w:val="24"/>
          <w:szCs w:val="24"/>
        </w:rPr>
        <w:t>,- zł.</w:t>
      </w:r>
      <w:r>
        <w:rPr>
          <w:rFonts w:ascii="Times New Roman" w:hAnsi="Times New Roman"/>
          <w:sz w:val="24"/>
          <w:szCs w:val="24"/>
        </w:rPr>
        <w:t xml:space="preserve"> </w:t>
      </w:r>
      <w:r w:rsidR="00BC2D8E">
        <w:rPr>
          <w:rFonts w:ascii="Times New Roman" w:hAnsi="Times New Roman"/>
          <w:sz w:val="24"/>
          <w:szCs w:val="24"/>
        </w:rPr>
        <w:t>b</w:t>
      </w:r>
      <w:r w:rsidRPr="00030B57">
        <w:rPr>
          <w:rFonts w:ascii="Times New Roman" w:hAnsi="Times New Roman"/>
          <w:sz w:val="24"/>
          <w:szCs w:val="24"/>
        </w:rPr>
        <w:t>rutto</w:t>
      </w:r>
      <w:r w:rsidR="00BC2D8E">
        <w:rPr>
          <w:rFonts w:ascii="Times New Roman" w:hAnsi="Times New Roman"/>
          <w:sz w:val="24"/>
          <w:szCs w:val="24"/>
        </w:rPr>
        <w:t>.</w:t>
      </w:r>
    </w:p>
    <w:p w:rsidR="00753C24" w:rsidRPr="00A87474" w:rsidRDefault="001F62FD">
      <w:pPr>
        <w:numPr>
          <w:ilvl w:val="3"/>
          <w:numId w:val="1"/>
        </w:numPr>
        <w:spacing w:after="40" w:line="360" w:lineRule="auto"/>
        <w:rPr>
          <w:color w:val="FF0000"/>
        </w:rPr>
      </w:pPr>
      <w:r w:rsidRPr="00030B57">
        <w:rPr>
          <w:rFonts w:ascii="Times New Roman" w:hAnsi="Times New Roman"/>
          <w:sz w:val="24"/>
          <w:szCs w:val="24"/>
        </w:rPr>
        <w:lastRenderedPageBreak/>
        <w:t>W roku obrotowym  Fundacja nie udzielała żadnych pożyczek  i świadczeń o podobnym charakterze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 xml:space="preserve">Fundacja </w:t>
      </w:r>
      <w:r w:rsidR="000D2B54" w:rsidRPr="00030B57">
        <w:rPr>
          <w:rFonts w:ascii="Times New Roman" w:hAnsi="Times New Roman"/>
          <w:sz w:val="24"/>
          <w:szCs w:val="24"/>
        </w:rPr>
        <w:t>na dzień bilansowy posiada środków na krótkoterminowej</w:t>
      </w:r>
      <w:r w:rsidR="00BC2D8E">
        <w:rPr>
          <w:rFonts w:ascii="Times New Roman" w:hAnsi="Times New Roman"/>
          <w:sz w:val="24"/>
          <w:szCs w:val="24"/>
        </w:rPr>
        <w:t xml:space="preserve"> lokacie bankowej w wysokości 10</w:t>
      </w:r>
      <w:r w:rsidR="00580462">
        <w:rPr>
          <w:rFonts w:ascii="Times New Roman" w:hAnsi="Times New Roman"/>
          <w:sz w:val="24"/>
          <w:szCs w:val="24"/>
        </w:rPr>
        <w:t>0</w:t>
      </w:r>
      <w:r w:rsidR="000D2B54" w:rsidRPr="00030B57">
        <w:rPr>
          <w:rFonts w:ascii="Times New Roman" w:hAnsi="Times New Roman"/>
          <w:sz w:val="24"/>
          <w:szCs w:val="24"/>
        </w:rPr>
        <w:t>000,- zł</w:t>
      </w:r>
      <w:r w:rsidRPr="00030B57">
        <w:rPr>
          <w:rFonts w:ascii="Times New Roman" w:hAnsi="Times New Roman"/>
          <w:sz w:val="24"/>
          <w:szCs w:val="24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ndacja nie posiada obligacji, udziałów lub akcji w spółkach prawa handlowego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</w:t>
      </w:r>
      <w:r w:rsidR="00BC2D8E">
        <w:rPr>
          <w:rFonts w:ascii="Times New Roman" w:hAnsi="Times New Roman"/>
          <w:sz w:val="24"/>
          <w:szCs w:val="24"/>
        </w:rPr>
        <w:t>ndacja posiada nieruchomość w gminie Narewka</w:t>
      </w:r>
      <w:r w:rsidRPr="00030B57">
        <w:rPr>
          <w:rFonts w:ascii="Times New Roman" w:hAnsi="Times New Roman"/>
          <w:sz w:val="24"/>
          <w:szCs w:val="24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nie korzystała z usług biegłego rewidenta i nie wypłacała wynagrodzenie z tego tytułu.</w:t>
      </w:r>
    </w:p>
    <w:p w:rsidR="00753C24" w:rsidRPr="00030B57" w:rsidRDefault="000D2B54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w 201</w:t>
      </w:r>
      <w:r w:rsidR="00BC2D8E">
        <w:rPr>
          <w:rFonts w:ascii="Times New Roman" w:hAnsi="Times New Roman"/>
          <w:sz w:val="24"/>
          <w:szCs w:val="24"/>
        </w:rPr>
        <w:t>6</w:t>
      </w:r>
      <w:r w:rsidR="001F62FD" w:rsidRPr="00030B57">
        <w:rPr>
          <w:rFonts w:ascii="Times New Roman" w:hAnsi="Times New Roman"/>
          <w:sz w:val="24"/>
          <w:szCs w:val="24"/>
        </w:rPr>
        <w:t xml:space="preserve"> roku prowadziła działalność pożytku publicznego w drodze realizacji projektów, stanowiących wypełnienie postanowień statutu w zakresie przedmiotu działalności , dochody z działalności prowadzonej przez fundację są przeznaczone na cele statutowe i są zwolnione z podatku dochodowego od osób prawnych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zrealizowała zadania zlecone w oparciu o umowy o dotacji/ dofinansowanie na współfinansowanie projektów i zadań publicznych pod niżej wymienionymi nazwami:</w:t>
      </w:r>
    </w:p>
    <w:p w:rsidR="00030B57" w:rsidRPr="00030B57" w:rsidRDefault="00030B57" w:rsidP="00030B57">
      <w:pPr>
        <w:pStyle w:val="Akapitzlist"/>
        <w:numPr>
          <w:ilvl w:val="0"/>
          <w:numId w:val="2"/>
        </w:numPr>
        <w:spacing w:after="40" w:line="360" w:lineRule="auto"/>
      </w:pPr>
      <w:r w:rsidRPr="00580462">
        <w:rPr>
          <w:rFonts w:ascii="Times New Roman" w:hAnsi="Times New Roman"/>
          <w:b/>
          <w:sz w:val="24"/>
          <w:szCs w:val="24"/>
        </w:rPr>
        <w:t>„</w:t>
      </w:r>
      <w:r w:rsidR="00BC2D8E" w:rsidRPr="00BC2D8E">
        <w:rPr>
          <w:rFonts w:ascii="Times New Roman" w:hAnsi="Times New Roman"/>
          <w:sz w:val="24"/>
          <w:szCs w:val="24"/>
        </w:rPr>
        <w:t>Wzrost wydajności i konkurencyjności gospodarstw rolnych oraz rozwój usług doradztwa rolniczego</w:t>
      </w:r>
      <w:r w:rsidRPr="00580462">
        <w:rPr>
          <w:rFonts w:ascii="Times New Roman" w:hAnsi="Times New Roman"/>
          <w:sz w:val="24"/>
          <w:szCs w:val="24"/>
        </w:rPr>
        <w:t>”</w:t>
      </w:r>
      <w:r w:rsidRPr="00030B57">
        <w:rPr>
          <w:rFonts w:ascii="Times New Roman" w:hAnsi="Times New Roman"/>
          <w:sz w:val="24"/>
          <w:szCs w:val="24"/>
        </w:rPr>
        <w:t xml:space="preserve"> projekt dofinansowany</w:t>
      </w:r>
      <w:r w:rsidRPr="00030B57">
        <w:rPr>
          <w:rFonts w:ascii="Verdana" w:hAnsi="Verdana"/>
          <w:b/>
          <w:sz w:val="20"/>
          <w:szCs w:val="20"/>
        </w:rPr>
        <w:t xml:space="preserve"> </w:t>
      </w:r>
      <w:r w:rsidRPr="00030B57">
        <w:rPr>
          <w:rFonts w:ascii="Times New Roman" w:hAnsi="Times New Roman"/>
          <w:sz w:val="24"/>
          <w:szCs w:val="24"/>
        </w:rPr>
        <w:t xml:space="preserve"> z środków MSZ  (nr umowy </w:t>
      </w:r>
      <w:r w:rsidR="00BC2D8E">
        <w:t>32/PPR2016</w:t>
      </w:r>
      <w:r w:rsidRPr="00030B57">
        <w:t>/NGO)</w:t>
      </w:r>
    </w:p>
    <w:p w:rsidR="004D3CC0" w:rsidRPr="00C30512" w:rsidRDefault="001F62FD" w:rsidP="00030B57">
      <w:pPr>
        <w:pStyle w:val="Akapitzlist"/>
        <w:numPr>
          <w:ilvl w:val="0"/>
          <w:numId w:val="2"/>
        </w:numPr>
        <w:snapToGrid w:val="0"/>
        <w:jc w:val="both"/>
      </w:pPr>
      <w:r w:rsidRPr="00030B57">
        <w:rPr>
          <w:rFonts w:ascii="Times New Roman" w:hAnsi="Times New Roman"/>
          <w:sz w:val="24"/>
          <w:szCs w:val="24"/>
        </w:rPr>
        <w:t xml:space="preserve">Wydawanie ukazującego różnorakie aspekty społeczno-kulturalnego życia zamieszkujących w Polsce mniejszości narodowych miesięcznika „Sami o Sobie” </w:t>
      </w:r>
      <w:r w:rsidR="00B0378F" w:rsidRPr="00030B57">
        <w:rPr>
          <w:rFonts w:ascii="Times New Roman" w:hAnsi="Times New Roman"/>
          <w:sz w:val="24"/>
          <w:szCs w:val="24"/>
        </w:rPr>
        <w:t xml:space="preserve">– umowa o </w:t>
      </w:r>
      <w:r w:rsidR="008A6428">
        <w:rPr>
          <w:rFonts w:ascii="Times New Roman" w:hAnsi="Times New Roman"/>
          <w:sz w:val="24"/>
          <w:szCs w:val="24"/>
        </w:rPr>
        <w:t>dofinansowanie z MSWiA</w:t>
      </w:r>
      <w:r w:rsidRPr="00030B57">
        <w:rPr>
          <w:rFonts w:ascii="Times New Roman" w:hAnsi="Times New Roman"/>
          <w:sz w:val="24"/>
          <w:szCs w:val="24"/>
        </w:rPr>
        <w:t xml:space="preserve"> (nr umowy </w:t>
      </w:r>
      <w:r w:rsidR="00BC2D8E">
        <w:rPr>
          <w:rFonts w:ascii="Times New Roman" w:hAnsi="Times New Roman"/>
          <w:sz w:val="24"/>
        </w:rPr>
        <w:t>164/ZKMNiE/2016</w:t>
      </w:r>
      <w:r w:rsidRPr="00030B57">
        <w:rPr>
          <w:rFonts w:ascii="Times New Roman" w:hAnsi="Times New Roman"/>
          <w:sz w:val="24"/>
        </w:rPr>
        <w:t>)</w:t>
      </w:r>
    </w:p>
    <w:p w:rsidR="00753C24" w:rsidRPr="00A87474" w:rsidRDefault="00753C24">
      <w:pPr>
        <w:spacing w:after="40" w:line="36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Ustęp 5</w:t>
      </w: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Objaśnienia niektórych szczególnych zdarzeń</w:t>
      </w:r>
    </w:p>
    <w:p w:rsidR="00753C24" w:rsidRPr="00030B57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wystąpiły znaczące zdarzenia dotyczące lat ubiegłych ujęte w sprawozdaniu finansowym roku obrotowego.</w:t>
      </w: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nastąpiły po dniu bilansowym znaczące zdarzenia, które nie zostałyby uwzględnione w sprawozdaniu finansowym.</w:t>
      </w:r>
    </w:p>
    <w:p w:rsidR="00753C24" w:rsidRPr="00CF39EB" w:rsidRDefault="00B96FB2" w:rsidP="00B96FB2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Pr="00B96FB2">
        <w:rPr>
          <w:rFonts w:ascii="Times New Roman" w:hAnsi="Times New Roman"/>
          <w:color w:val="333333"/>
          <w:sz w:val="21"/>
          <w:szCs w:val="21"/>
        </w:rPr>
        <w:t xml:space="preserve">. </w:t>
      </w:r>
      <w:r w:rsidRPr="00CF39EB">
        <w:rPr>
          <w:rFonts w:ascii="Times New Roman" w:hAnsi="Times New Roman"/>
          <w:color w:val="333333"/>
          <w:sz w:val="24"/>
          <w:szCs w:val="24"/>
        </w:rPr>
        <w:t xml:space="preserve">Zgodnie ze zmianą ustawy z dnia 29 września 1994 r. </w:t>
      </w:r>
      <w:r w:rsidRPr="00CF39EB">
        <w:rPr>
          <w:rStyle w:val="Uwydatnienie"/>
          <w:rFonts w:ascii="Times New Roman" w:hAnsi="Times New Roman"/>
          <w:color w:val="333333"/>
          <w:sz w:val="24"/>
          <w:szCs w:val="24"/>
        </w:rPr>
        <w:t xml:space="preserve">o rachunkowości </w:t>
      </w:r>
      <w:r w:rsidRPr="00CF39EB">
        <w:rPr>
          <w:rFonts w:ascii="Times New Roman" w:hAnsi="Times New Roman"/>
          <w:color w:val="333333"/>
          <w:sz w:val="24"/>
          <w:szCs w:val="24"/>
        </w:rPr>
        <w:t xml:space="preserve">(Dz.U. z 2013 r., poz. 330 z późn. zm.) wprowadzoną ustawą z dnia 11 lipca 2014 r. </w:t>
      </w:r>
      <w:r w:rsidRPr="00CF39EB">
        <w:rPr>
          <w:rStyle w:val="Uwydatnienie"/>
          <w:rFonts w:ascii="Times New Roman" w:hAnsi="Times New Roman"/>
          <w:color w:val="333333"/>
          <w:sz w:val="24"/>
          <w:szCs w:val="24"/>
        </w:rPr>
        <w:t xml:space="preserve">o zmianie ustawy </w:t>
      </w:r>
      <w:r w:rsidRPr="00CF39EB">
        <w:rPr>
          <w:rFonts w:ascii="Times New Roman" w:hAnsi="Times New Roman"/>
          <w:i/>
          <w:iCs/>
          <w:color w:val="333333"/>
          <w:sz w:val="24"/>
          <w:szCs w:val="24"/>
        </w:rPr>
        <w:br/>
      </w:r>
      <w:r w:rsidRPr="00CF39EB">
        <w:rPr>
          <w:rStyle w:val="Uwydatnienie"/>
          <w:rFonts w:ascii="Times New Roman" w:hAnsi="Times New Roman"/>
          <w:color w:val="333333"/>
          <w:sz w:val="24"/>
          <w:szCs w:val="24"/>
        </w:rPr>
        <w:t xml:space="preserve">o rachunkowości </w:t>
      </w:r>
      <w:r w:rsidRPr="00CF39EB">
        <w:rPr>
          <w:rFonts w:ascii="Times New Roman" w:hAnsi="Times New Roman"/>
          <w:color w:val="333333"/>
          <w:sz w:val="24"/>
          <w:szCs w:val="24"/>
        </w:rPr>
        <w:t>(Dz.U. z 2014 r., poz. 1100), która weszła w życie z dniem 5 września 2014 jednostka sporządza sprawozdanie finansowe zgodnie z wprowadzonym przy tej zmianie załącznikiem nr 4.</w:t>
      </w:r>
    </w:p>
    <w:p w:rsidR="00B96FB2" w:rsidRDefault="00B96FB2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6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Objaśnienia dotyczące jednostek wchodzących w skład grupy kapitałowej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Fundacja nie wchodzi w skład grupy kapitałowej.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7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Poważne zagrożenia kontynuacji działalności</w:t>
      </w:r>
    </w:p>
    <w:p w:rsidR="00753C24" w:rsidRPr="00B96FB2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Na dzień sporządzenie sprawozdania finansowego nie występują poważne zagrożenia kontynuacji działalności Fundacji.</w:t>
      </w:r>
    </w:p>
    <w:p w:rsidR="00753C24" w:rsidRPr="00A87474" w:rsidRDefault="00753C24">
      <w:pPr>
        <w:spacing w:after="6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8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Informacje dodatkowe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C30512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5</w:t>
      </w:r>
      <w:r w:rsidR="001F62FD" w:rsidRPr="00B96FB2">
        <w:rPr>
          <w:rFonts w:ascii="Times New Roman" w:hAnsi="Times New Roman"/>
          <w:sz w:val="24"/>
          <w:szCs w:val="24"/>
        </w:rPr>
        <w:t xml:space="preserve"> roku Fundacja regulowała zaliczki na podatek dochodowy od osób fizycznych, następnie z</w:t>
      </w:r>
      <w:r w:rsidR="00EE0E6B" w:rsidRPr="00B96FB2">
        <w:rPr>
          <w:rFonts w:ascii="Times New Roman" w:hAnsi="Times New Roman"/>
          <w:sz w:val="24"/>
          <w:szCs w:val="24"/>
        </w:rPr>
        <w:t>łożyła deklar</w:t>
      </w:r>
      <w:r w:rsidR="00B0378F" w:rsidRPr="00B96FB2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ję PIT-4R za 2015</w:t>
      </w:r>
      <w:r w:rsidR="001F62FD" w:rsidRPr="00B96FB2">
        <w:rPr>
          <w:rFonts w:ascii="Times New Roman" w:hAnsi="Times New Roman"/>
          <w:sz w:val="24"/>
          <w:szCs w:val="24"/>
        </w:rPr>
        <w:t xml:space="preserve"> rok oraz przekazała zainteresowanym i do stosownych urzędów skarbowych deklaracje PIT-11.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W wymaganych terminach składane były deklaracje i płacone składki do ZUS. 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Zeznanie podatkowe</w:t>
      </w:r>
      <w:r w:rsidR="00EE0E6B" w:rsidRPr="00B96FB2">
        <w:rPr>
          <w:rFonts w:ascii="Times New Roman" w:hAnsi="Times New Roman"/>
          <w:sz w:val="24"/>
          <w:szCs w:val="24"/>
        </w:rPr>
        <w:t xml:space="preserve"> CIT-8 za 201</w:t>
      </w:r>
      <w:r w:rsidR="00C30512">
        <w:rPr>
          <w:rFonts w:ascii="Times New Roman" w:hAnsi="Times New Roman"/>
          <w:sz w:val="24"/>
          <w:szCs w:val="24"/>
        </w:rPr>
        <w:t>5</w:t>
      </w:r>
      <w:r w:rsidRPr="00B96FB2">
        <w:rPr>
          <w:rFonts w:ascii="Times New Roman" w:hAnsi="Times New Roman"/>
          <w:sz w:val="24"/>
          <w:szCs w:val="24"/>
        </w:rPr>
        <w:t xml:space="preserve"> rok zostało złożone do Pierwszego Urzędu Skarbowego w Białymstoku w obowiązującym terminie. 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B96FB2" w:rsidRDefault="00EE0E6B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iałystok, dn. 3</w:t>
      </w:r>
      <w:r w:rsidR="006C3E2D">
        <w:rPr>
          <w:rFonts w:ascii="Times New Roman" w:hAnsi="Times New Roman"/>
          <w:sz w:val="24"/>
          <w:szCs w:val="24"/>
        </w:rPr>
        <w:t>0.03.2017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Sporządziła 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ogusława Nazaruk</w:t>
      </w:r>
    </w:p>
    <w:p w:rsidR="00753C24" w:rsidRPr="00B96FB2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/>
    <w:p w:rsidR="00753C24" w:rsidRDefault="00753C24"/>
    <w:sectPr w:rsidR="00753C2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55E" w:rsidRDefault="006F555E">
      <w:pPr>
        <w:spacing w:after="0" w:line="240" w:lineRule="auto"/>
      </w:pPr>
      <w:r>
        <w:separator/>
      </w:r>
    </w:p>
  </w:endnote>
  <w:endnote w:type="continuationSeparator" w:id="0">
    <w:p w:rsidR="006F555E" w:rsidRDefault="006F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55E" w:rsidRDefault="006F55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555E" w:rsidRDefault="006F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365"/>
    <w:multiLevelType w:val="multilevel"/>
    <w:tmpl w:val="1514F4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4199"/>
    <w:multiLevelType w:val="multilevel"/>
    <w:tmpl w:val="B6CE6C42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24"/>
    <w:rsid w:val="00030B57"/>
    <w:rsid w:val="00072F90"/>
    <w:rsid w:val="000A3301"/>
    <w:rsid w:val="000C1DF5"/>
    <w:rsid w:val="000D2B54"/>
    <w:rsid w:val="000F4407"/>
    <w:rsid w:val="001F62FD"/>
    <w:rsid w:val="002420D6"/>
    <w:rsid w:val="002637DF"/>
    <w:rsid w:val="00285A27"/>
    <w:rsid w:val="00310E3A"/>
    <w:rsid w:val="00333C9B"/>
    <w:rsid w:val="00336278"/>
    <w:rsid w:val="004113B4"/>
    <w:rsid w:val="0042228D"/>
    <w:rsid w:val="004468A0"/>
    <w:rsid w:val="004D3CC0"/>
    <w:rsid w:val="004F715E"/>
    <w:rsid w:val="00580462"/>
    <w:rsid w:val="005B7B64"/>
    <w:rsid w:val="00633DE5"/>
    <w:rsid w:val="006C3E2D"/>
    <w:rsid w:val="006F0BC2"/>
    <w:rsid w:val="006F555E"/>
    <w:rsid w:val="00737A6F"/>
    <w:rsid w:val="00753C24"/>
    <w:rsid w:val="00795D9A"/>
    <w:rsid w:val="008A6428"/>
    <w:rsid w:val="00915EB0"/>
    <w:rsid w:val="00A65CBB"/>
    <w:rsid w:val="00A87474"/>
    <w:rsid w:val="00B0378F"/>
    <w:rsid w:val="00B55A8C"/>
    <w:rsid w:val="00B96FB2"/>
    <w:rsid w:val="00BB4CD7"/>
    <w:rsid w:val="00BC2D8E"/>
    <w:rsid w:val="00C30512"/>
    <w:rsid w:val="00C64C4A"/>
    <w:rsid w:val="00C70495"/>
    <w:rsid w:val="00C80668"/>
    <w:rsid w:val="00CF39EB"/>
    <w:rsid w:val="00D35927"/>
    <w:rsid w:val="00D8116C"/>
    <w:rsid w:val="00DA281D"/>
    <w:rsid w:val="00E40CFE"/>
    <w:rsid w:val="00EE0E6B"/>
    <w:rsid w:val="00F11B5C"/>
    <w:rsid w:val="00F4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7F798-4DA6-4413-8232-5E74CCCD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48CF-93A0-4DAA-BD23-C28DEE89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on</dc:creator>
  <cp:lastModifiedBy>Daniel</cp:lastModifiedBy>
  <cp:revision>2</cp:revision>
  <cp:lastPrinted>2017-07-10T08:27:00Z</cp:lastPrinted>
  <dcterms:created xsi:type="dcterms:W3CDTF">2017-10-27T09:40:00Z</dcterms:created>
  <dcterms:modified xsi:type="dcterms:W3CDTF">2017-10-27T09:40:00Z</dcterms:modified>
</cp:coreProperties>
</file>